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B60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492B60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___________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_____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115CA4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15CA4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7476A" w:rsidRPr="0097476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  <w:lang w:eastAsia="ar-SA"/>
              </w:rPr>
              <w:t>66949</w:t>
            </w:r>
            <w:r w:rsidR="0097476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  <w:lang w:eastAsia="ar-SA"/>
              </w:rPr>
              <w:t>,5</w:t>
            </w:r>
            <w:r w:rsidR="00C25AC8" w:rsidRPr="0097476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14878,7</w:t>
            </w:r>
            <w:r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229,9</w:t>
            </w:r>
            <w:r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409,8</w:t>
            </w:r>
            <w:r w:rsidR="004C3F0C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15CA4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CB3D32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  <w:r w:rsidR="00115CA4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6290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95CD8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CB3D32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595CD8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6174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95CD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95CD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95CD8">
        <w:rPr>
          <w:rFonts w:ascii="Times New Roman" w:eastAsia="Calibri" w:hAnsi="Times New Roman" w:cs="Times New Roman"/>
          <w:sz w:val="28"/>
          <w:szCs w:val="28"/>
        </w:rPr>
        <w:t>. Строку «Ресурсное обеспечение подпрограммы» паспорт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95CD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9519,4</w:t>
            </w:r>
            <w:r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480,8</w:t>
            </w:r>
            <w:r w:rsidR="00CB3D32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1600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63,3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510,6</w:t>
            </w:r>
            <w:r w:rsidR="009324C3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017,5</w:t>
            </w:r>
            <w:r w:rsidRPr="0097476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95CD8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95CD8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95C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95CD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15477,7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980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07080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07080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07080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080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07080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07080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07080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07080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07080C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7476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7476A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949,5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07080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7476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0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7476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9,9</w:t>
            </w:r>
          </w:p>
        </w:tc>
      </w:tr>
      <w:tr w:rsidR="006E03EB" w:rsidRPr="0007080C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A41F1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</w:p>
        </w:tc>
      </w:tr>
      <w:tr w:rsidR="006E03EB" w:rsidRPr="0007080C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5A41F1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174,2</w:t>
            </w:r>
            <w:r w:rsidR="00AE27AC"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5A41F1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AE27AC" w:rsidRPr="0007080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07080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7C79A8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7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99,4</w:t>
            </w:r>
          </w:p>
        </w:tc>
      </w:tr>
      <w:tr w:rsidR="007C79A8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07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A41F1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6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A41F1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815,1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7080C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0708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0708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07080C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07080C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07080C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07080C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07080C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B671E6" w:rsidRPr="0007080C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B671E6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pStyle w:val="aa"/>
              <w:jc w:val="center"/>
              <w:rPr>
                <w:b/>
              </w:rPr>
            </w:pPr>
            <w:r w:rsidRPr="0007080C">
              <w:rPr>
                <w:b/>
                <w:u w:val="single"/>
              </w:rPr>
              <w:t>Основное мероприятие 2.1.</w:t>
            </w:r>
            <w:r w:rsidRPr="0007080C">
              <w:t xml:space="preserve"> «Информационные технологии в управлении»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A0223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A0223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519,4</w:t>
            </w:r>
          </w:p>
        </w:tc>
      </w:tr>
      <w:tr w:rsidR="007C79A8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07080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4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07080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008,8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10,6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7080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7080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07080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4A0223" w:rsidP="00B671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,5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4A0223" w:rsidP="00E1679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9,608</w:t>
            </w:r>
          </w:p>
        </w:tc>
      </w:tr>
      <w:tr w:rsidR="00C25124" w:rsidRPr="0007080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0708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4A0223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4A0223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,608</w:t>
            </w:r>
          </w:p>
        </w:tc>
      </w:tr>
      <w:tr w:rsidR="00C25124" w:rsidRPr="0007080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25124" w:rsidRPr="0007080C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92DC3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133F20" w:rsidP="00EF12A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133F20" w:rsidP="00EF12A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442E8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07080C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0" w:rsidRPr="008F00F0" w:rsidTr="00492B60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3.6.</w:t>
            </w:r>
          </w:p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Формирование современной городской среды</w:t>
            </w:r>
          </w:p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7,9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7,992</w:t>
            </w:r>
          </w:p>
        </w:tc>
      </w:tr>
      <w:tr w:rsidR="00492B60" w:rsidRPr="008F00F0" w:rsidTr="00492B60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3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392</w:t>
            </w:r>
          </w:p>
        </w:tc>
      </w:tr>
      <w:tr w:rsidR="00492B60" w:rsidRPr="008F00F0" w:rsidTr="00492B60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19,6</w:t>
            </w:r>
          </w:p>
        </w:tc>
      </w:tr>
      <w:tr w:rsidR="00492B60" w:rsidRPr="008F00F0" w:rsidTr="00492B60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B60" w:rsidRPr="008F00F0" w:rsidRDefault="00492B60" w:rsidP="00492B6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0708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E60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070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07080C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07080C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07080C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07080C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0D712E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1D7E9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756E6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756E6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  <w:r w:rsidR="006A0333" w:rsidRPr="0007080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0D712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C25124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C25124" w:rsidRPr="0007080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D421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0D712E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C2512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07080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7C79A8" w:rsidRPr="0007080C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07080C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B90795" w:rsidRPr="0007080C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07080C" w:rsidRDefault="002F6B0E" w:rsidP="0097476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07080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07080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07080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07080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07080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07080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0C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07080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07080C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2F" w:rsidRPr="0007080C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0C" w:rsidRP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97476A" w:rsidRP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97476A" w:rsidRPr="0007080C" w:rsidTr="00B44592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7476A" w:rsidRPr="0007080C" w:rsidTr="00B44592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949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0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9,9</w:t>
            </w:r>
          </w:p>
        </w:tc>
      </w:tr>
      <w:tr w:rsidR="0097476A" w:rsidRPr="0007080C" w:rsidTr="00B44592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</w:p>
        </w:tc>
      </w:tr>
      <w:tr w:rsidR="0097476A" w:rsidRPr="0007080C" w:rsidTr="00B44592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6174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7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99,4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6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815,1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7476A" w:rsidRPr="0007080C" w:rsidTr="00B44592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7476A" w:rsidRPr="0007080C" w:rsidTr="00B44592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97476A" w:rsidRPr="0007080C" w:rsidRDefault="0097476A" w:rsidP="0097476A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97476A" w:rsidRPr="0007080C" w:rsidTr="00B44592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pStyle w:val="aa"/>
              <w:jc w:val="center"/>
              <w:rPr>
                <w:b/>
              </w:rPr>
            </w:pPr>
            <w:r w:rsidRPr="0007080C">
              <w:rPr>
                <w:b/>
                <w:u w:val="single"/>
              </w:rPr>
              <w:t>Основное мероприятие 2.1.</w:t>
            </w:r>
            <w:r w:rsidRPr="0007080C">
              <w:t xml:space="preserve"> «Информационные технологии в управлении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519,4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4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6A" w:rsidRPr="0007080C" w:rsidRDefault="0097476A" w:rsidP="00B4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008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10,6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,5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9,608</w:t>
            </w:r>
          </w:p>
        </w:tc>
      </w:tr>
      <w:tr w:rsidR="0097476A" w:rsidRPr="0007080C" w:rsidTr="00B4459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8,608</w:t>
            </w:r>
          </w:p>
        </w:tc>
      </w:tr>
      <w:tr w:rsidR="0097476A" w:rsidRPr="0007080C" w:rsidTr="00B4459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97476A" w:rsidRPr="0007080C" w:rsidTr="00B44592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6A" w:rsidRPr="008F00F0" w:rsidTr="00B44592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3.6.</w:t>
            </w:r>
          </w:p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Формирование современной городской среды</w:t>
            </w:r>
          </w:p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7,9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7,992</w:t>
            </w:r>
          </w:p>
        </w:tc>
      </w:tr>
      <w:tr w:rsidR="0097476A" w:rsidRPr="008F00F0" w:rsidTr="00B44592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3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392</w:t>
            </w:r>
          </w:p>
        </w:tc>
      </w:tr>
      <w:tr w:rsidR="0097476A" w:rsidRPr="008F00F0" w:rsidTr="00B44592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19,6</w:t>
            </w:r>
          </w:p>
        </w:tc>
      </w:tr>
      <w:tr w:rsidR="0097476A" w:rsidRPr="008F00F0" w:rsidTr="00B44592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8F00F0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0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97476A" w:rsidRPr="0007080C" w:rsidTr="00B44592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7476A" w:rsidRPr="0007080C" w:rsidTr="00B4459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7476A" w:rsidRPr="0007080C" w:rsidTr="00B4459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7476A" w:rsidRPr="0007080C" w:rsidTr="00B44592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97476A" w:rsidRPr="0007080C" w:rsidTr="00B44592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97476A" w:rsidRPr="0007080C" w:rsidTr="00B4459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7476A" w:rsidRPr="0007080C" w:rsidTr="00B4459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7476A" w:rsidRPr="0007080C" w:rsidTr="00B4459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97476A" w:rsidRPr="0007080C" w:rsidTr="00B4459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761,9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97476A" w:rsidRPr="0007080C" w:rsidTr="00B44592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bookmarkStart w:id="0" w:name="_GoBack"/>
        <w:bookmarkEnd w:id="0"/>
      </w:tr>
      <w:tr w:rsidR="0097476A" w:rsidRPr="0007080C" w:rsidTr="00B44592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76A" w:rsidRPr="0007080C" w:rsidRDefault="0097476A" w:rsidP="00B445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4726E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42" w:rsidRDefault="00771F42" w:rsidP="00CA42DE">
      <w:pPr>
        <w:spacing w:after="0" w:line="240" w:lineRule="auto"/>
      </w:pPr>
      <w:r>
        <w:separator/>
      </w:r>
    </w:p>
  </w:endnote>
  <w:endnote w:type="continuationSeparator" w:id="0">
    <w:p w:rsidR="00771F42" w:rsidRDefault="00771F4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60" w:rsidRDefault="00492B60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42" w:rsidRDefault="00771F42" w:rsidP="00CA42DE">
      <w:pPr>
        <w:spacing w:after="0" w:line="240" w:lineRule="auto"/>
      </w:pPr>
      <w:r>
        <w:separator/>
      </w:r>
    </w:p>
  </w:footnote>
  <w:footnote w:type="continuationSeparator" w:id="0">
    <w:p w:rsidR="00771F42" w:rsidRDefault="00771F4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8542C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6990-5CB6-4CC4-8595-04BD439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4827</Words>
  <Characters>2751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6</cp:revision>
  <cp:lastPrinted>2019-04-22T07:14:00Z</cp:lastPrinted>
  <dcterms:created xsi:type="dcterms:W3CDTF">2017-12-14T07:43:00Z</dcterms:created>
  <dcterms:modified xsi:type="dcterms:W3CDTF">2019-04-22T07:22:00Z</dcterms:modified>
</cp:coreProperties>
</file>